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70" w:rsidRDefault="001D2270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</w:pPr>
      <w:bookmarkStart w:id="0" w:name="_GoBack"/>
      <w:bookmarkEnd w:id="0"/>
    </w:p>
    <w:p w:rsidR="00520599" w:rsidRPr="00520599" w:rsidRDefault="004A0552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</w:pPr>
      <w:r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Министерство промышленности и </w:t>
      </w:r>
      <w:r w:rsidR="0073026A"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энергетики</w:t>
      </w:r>
      <w:r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Чувашской Республики во исполнение п.16 Основных положений функционирования розничных рынков электрической энергии, утвержденных постановлением Правительства Российской Федерации от </w:t>
      </w:r>
      <w:r w:rsid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4 мая </w:t>
      </w:r>
      <w:r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2012</w:t>
      </w:r>
      <w:r w:rsid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г.</w:t>
      </w:r>
      <w:r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</w:t>
      </w:r>
      <w:r w:rsidR="001D2270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br/>
      </w:r>
      <w:r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№ 442</w:t>
      </w:r>
      <w:r w:rsid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(далее -</w:t>
      </w:r>
      <w:r w:rsidR="00640C8F" w:rsidRPr="00640C8F">
        <w:t xml:space="preserve"> </w:t>
      </w:r>
      <w:r w:rsidR="00640C8F"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Основны</w:t>
      </w:r>
      <w:r w:rsid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е</w:t>
      </w:r>
      <w:r w:rsidR="00640C8F"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положени</w:t>
      </w:r>
      <w:r w:rsid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я)</w:t>
      </w:r>
      <w:r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, </w:t>
      </w:r>
      <w:r w:rsidR="00520599"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в связи с</w:t>
      </w:r>
      <w:r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уведомлени</w:t>
      </w:r>
      <w:r w:rsidR="00520599"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ем </w:t>
      </w:r>
      <w:r w:rsid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9 февраля 2024 года</w:t>
      </w:r>
      <w:r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</w:t>
      </w:r>
      <w:r w:rsidR="001D2270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br/>
      </w:r>
      <w:r w:rsidR="001D6418"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АО «Чувашская энергосбытовая компания» </w:t>
      </w:r>
      <w:r w:rsidR="00520599"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об одностороннем отказе от исполнения договора энергоснабжения от 2 октября 2017 г. № 36-01/1583-7566 и прекращения его действия в части снабжения электрической энергией в целях предоставления коммунальной услуги по электроснабжению собственникам и пользователям помещений в многоквартирном доме  по причине</w:t>
      </w:r>
      <w:r w:rsidR="00520599" w:rsidRPr="0052059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ненадлежащего исполнения обязательств по оплате за потребленную электрическую энергию сообщает:</w:t>
      </w:r>
    </w:p>
    <w:p w:rsidR="00520599" w:rsidRPr="00520599" w:rsidRDefault="00520599" w:rsidP="00520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</w:pPr>
      <w:r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1. Обслуживание потребителей ООО УК «Солнечный» с 1 марта 2024 года осуществляет   </w:t>
      </w:r>
      <w:r w:rsidR="00D5744B" w:rsidRP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гарантирующ</w:t>
      </w:r>
      <w:r w:rsid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ий</w:t>
      </w:r>
      <w:r w:rsidR="00D5744B" w:rsidRP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поставщик</w:t>
      </w:r>
      <w:r w:rsid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-</w:t>
      </w:r>
      <w:r w:rsidR="00D5744B" w:rsidRP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</w:t>
      </w:r>
      <w:r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АО «Чувашская энергосбытовая компания».</w:t>
      </w:r>
    </w:p>
    <w:p w:rsidR="00520599" w:rsidRPr="00520599" w:rsidRDefault="00520599" w:rsidP="00520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</w:pPr>
      <w:r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Адрес места нахождения: 428020, Чувашская Республика, г. Чебоксары, </w:t>
      </w:r>
      <w:r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br/>
        <w:t xml:space="preserve">ул. Фёдора Гладкова, д.13А; Телефон: (8352) 36-80-04;   Электронная почта: </w:t>
      </w:r>
      <w:r w:rsidRPr="00520599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br/>
        <w:t xml:space="preserve">priem@ch-sk.ru </w:t>
      </w:r>
    </w:p>
    <w:p w:rsidR="00520599" w:rsidRPr="00520599" w:rsidRDefault="00520599" w:rsidP="00520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2. Потребителям коммунальной услуги по электроснабжению, предоставление котор</w:t>
      </w:r>
      <w:r w:rsidR="00D5744B" w:rsidRP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ой</w:t>
      </w:r>
      <w:r w:rsidRP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обеспечивалось  </w:t>
      </w:r>
      <w:r w:rsidR="00D5744B" w:rsidRP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ООО УК «Солнечный», </w:t>
      </w:r>
      <w:r w:rsidRP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необходимо вносить плату за потребленную с 1 </w:t>
      </w:r>
      <w:r w:rsidR="00D5744B" w:rsidRP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марта </w:t>
      </w:r>
      <w:r w:rsidRP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202</w:t>
      </w:r>
      <w:r w:rsidR="00D5744B" w:rsidRP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4</w:t>
      </w:r>
      <w:r w:rsidRP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года электрическую энергию в адрес</w:t>
      </w:r>
      <w:r w:rsidR="00D5744B" w:rsidRP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гарантирующего поставщика</w:t>
      </w:r>
      <w:r w:rsidRPr="00D5744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. Соответствующие договоры с указанными потребителями коммунальной услуги электроснабжения, в том числе в отсутствие их письменной формы, заключаются в соответствии с жилищным законодательством Российской Федерации.</w:t>
      </w:r>
    </w:p>
    <w:p w:rsidR="00520599" w:rsidRPr="00CE370B" w:rsidRDefault="00520599" w:rsidP="00520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</w:pPr>
      <w:r w:rsidRPr="00CE370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3. Потребителям – собственникам нежилых помещений, предоставление коммунальной услуги по электроснабжению которым обеспечивалось</w:t>
      </w:r>
      <w:r w:rsidR="001D2270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</w:t>
      </w:r>
      <w:r w:rsidR="001D2270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br/>
      </w:r>
      <w:r w:rsidR="00D5744B" w:rsidRPr="00CE370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ООО УК «Солнечный»</w:t>
      </w:r>
      <w:r w:rsidRPr="00CE370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, необходимо снять показания приборов учета на 1 </w:t>
      </w:r>
      <w:r w:rsidR="00D5744B" w:rsidRPr="00CE370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марта </w:t>
      </w:r>
      <w:r w:rsidR="001D2270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br/>
      </w:r>
      <w:r w:rsidRPr="00CE370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202</w:t>
      </w:r>
      <w:r w:rsidR="00D5744B" w:rsidRPr="00CE370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4</w:t>
      </w:r>
      <w:r w:rsidRPr="00CE370B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года, и передать сведения, не позднее 2 месяцев с даты снятия показаний, в адрес   АО «Чувашская энергосбытовая компания».</w:t>
      </w:r>
    </w:p>
    <w:p w:rsidR="00520599" w:rsidRPr="00520599" w:rsidRDefault="00520599" w:rsidP="00520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220D7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4. Потребителям – собственникам нежилых помещений, предоставление коммунальной услуги по электроснабжению которым обеспечивалось                               </w:t>
      </w:r>
      <w:r w:rsidR="002220D7" w:rsidRPr="002220D7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ООО УК «Солнечный</w:t>
      </w:r>
      <w:r w:rsidR="002220D7"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»</w:t>
      </w:r>
      <w:r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не позднее 2 месяцев с даты принятия гарантирующим поставщиком на обслуживание потребителей необходимо заключить договор, обеспечивающий продажу электрической энергии (мощности), с условием о продаже электрической энергии (мощности) начиная с  1 </w:t>
      </w:r>
      <w:r w:rsid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марта</w:t>
      </w:r>
      <w:r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202</w:t>
      </w:r>
      <w:r w:rsid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4</w:t>
      </w:r>
      <w:r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 года</w:t>
      </w:r>
      <w:r w:rsidRPr="00520599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520599" w:rsidRPr="00640C8F" w:rsidRDefault="00520599" w:rsidP="00520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</w:pPr>
      <w:r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В случае не заключения  такого договора сетевая организация в соответствии </w:t>
      </w:r>
      <w:r w:rsidR="001D2270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br/>
      </w:r>
      <w:r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с   </w:t>
      </w:r>
      <w:r w:rsidR="00640C8F"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 xml:space="preserve">пунктом </w:t>
      </w:r>
      <w:r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26 Основных положений:</w:t>
      </w:r>
    </w:p>
    <w:p w:rsidR="00520599" w:rsidRPr="00640C8F" w:rsidRDefault="00520599" w:rsidP="00520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</w:pPr>
      <w:r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выявляет лиц, которые не заключили договоры, обеспечивающие продажу им электрической энергии (мощности), и при этом фактически потребляют электрическую энергию;</w:t>
      </w:r>
    </w:p>
    <w:p w:rsidR="00520599" w:rsidRPr="00640C8F" w:rsidRDefault="00520599" w:rsidP="00520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</w:pPr>
      <w:r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составляет в установленном порядке акт о неучтенном потреблении электрической энергии;</w:t>
      </w:r>
    </w:p>
    <w:p w:rsidR="00520599" w:rsidRPr="00640C8F" w:rsidRDefault="00520599" w:rsidP="00520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</w:pPr>
      <w:r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рассчитывает объемы бездоговорного потребления электрической энергии за период, истекший с даты, установленной для принятия гарантирующим поставщиком на обслуживание потребителей;</w:t>
      </w:r>
    </w:p>
    <w:p w:rsidR="00520599" w:rsidRPr="00640C8F" w:rsidRDefault="00520599" w:rsidP="00520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</w:pPr>
      <w:r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принимает меры по прекращению потребления электрической энергии в отсутствие договора и по обеспечению оплаты объемов электрической энергии, потребляемой без заключенного договора лицом, потребляющим электрическую энергию, путем введения полного ограничения режима потребления электрической энергии.</w:t>
      </w:r>
    </w:p>
    <w:p w:rsidR="00520599" w:rsidRPr="00640C8F" w:rsidRDefault="00520599" w:rsidP="00520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</w:pPr>
      <w:r w:rsidRPr="00640C8F">
        <w:rPr>
          <w:rFonts w:ascii="Times New Roman" w:hAnsi="Times New Roman" w:cs="Times New Roman"/>
          <w:snapToGrid w:val="0"/>
          <w:color w:val="548DD4" w:themeColor="text2" w:themeTint="99"/>
          <w:sz w:val="26"/>
          <w:szCs w:val="26"/>
        </w:rPr>
        <w:t>Отмена ограничения режима потребления электрической энергии осуществляется после заключения лицом, потребляющим электрическую энергию, договора, обеспечивающего продажу ему электрической энергии (мощности), и исполнения им обязательств перед сетевой организацией по оплате электрической энергии, потребленной без заключенного в установленном порядке договора.</w:t>
      </w:r>
    </w:p>
    <w:sectPr w:rsidR="00520599" w:rsidRPr="00640C8F" w:rsidSect="001D2270"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9BD"/>
    <w:multiLevelType w:val="hybridMultilevel"/>
    <w:tmpl w:val="6B700D2E"/>
    <w:lvl w:ilvl="0" w:tplc="44F036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138791F"/>
    <w:multiLevelType w:val="hybridMultilevel"/>
    <w:tmpl w:val="F0208576"/>
    <w:lvl w:ilvl="0" w:tplc="060E8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54"/>
    <w:rsid w:val="00004525"/>
    <w:rsid w:val="000121C2"/>
    <w:rsid w:val="00031796"/>
    <w:rsid w:val="000326A2"/>
    <w:rsid w:val="000402A5"/>
    <w:rsid w:val="00043BFF"/>
    <w:rsid w:val="00051BFB"/>
    <w:rsid w:val="000703E3"/>
    <w:rsid w:val="00071ABC"/>
    <w:rsid w:val="00071F2E"/>
    <w:rsid w:val="000A0765"/>
    <w:rsid w:val="000B44F8"/>
    <w:rsid w:val="000B781B"/>
    <w:rsid w:val="000C1355"/>
    <w:rsid w:val="000C32C3"/>
    <w:rsid w:val="0013345C"/>
    <w:rsid w:val="001444E2"/>
    <w:rsid w:val="0014526D"/>
    <w:rsid w:val="00167004"/>
    <w:rsid w:val="0018270C"/>
    <w:rsid w:val="00185A98"/>
    <w:rsid w:val="001A0F4F"/>
    <w:rsid w:val="001D2270"/>
    <w:rsid w:val="001D6418"/>
    <w:rsid w:val="002220D7"/>
    <w:rsid w:val="00236E9C"/>
    <w:rsid w:val="002510F8"/>
    <w:rsid w:val="00297886"/>
    <w:rsid w:val="002B2E1F"/>
    <w:rsid w:val="002C73B3"/>
    <w:rsid w:val="002D4BFC"/>
    <w:rsid w:val="002E4B20"/>
    <w:rsid w:val="002F164E"/>
    <w:rsid w:val="002F2671"/>
    <w:rsid w:val="00301451"/>
    <w:rsid w:val="003065DB"/>
    <w:rsid w:val="003246EC"/>
    <w:rsid w:val="00336520"/>
    <w:rsid w:val="0034061F"/>
    <w:rsid w:val="00380A2F"/>
    <w:rsid w:val="00383DEA"/>
    <w:rsid w:val="003A6467"/>
    <w:rsid w:val="003A65DB"/>
    <w:rsid w:val="003B2030"/>
    <w:rsid w:val="003D3CFB"/>
    <w:rsid w:val="003E4BA6"/>
    <w:rsid w:val="003F02DB"/>
    <w:rsid w:val="004000B6"/>
    <w:rsid w:val="00434B1C"/>
    <w:rsid w:val="004645EE"/>
    <w:rsid w:val="0047329E"/>
    <w:rsid w:val="004822D0"/>
    <w:rsid w:val="004877D4"/>
    <w:rsid w:val="0049291A"/>
    <w:rsid w:val="004A0552"/>
    <w:rsid w:val="004A67D0"/>
    <w:rsid w:val="004F31F7"/>
    <w:rsid w:val="005035A4"/>
    <w:rsid w:val="00504E9F"/>
    <w:rsid w:val="00516D39"/>
    <w:rsid w:val="00520599"/>
    <w:rsid w:val="00551C6E"/>
    <w:rsid w:val="0057607F"/>
    <w:rsid w:val="00577865"/>
    <w:rsid w:val="00584DFD"/>
    <w:rsid w:val="00587CFE"/>
    <w:rsid w:val="005958E8"/>
    <w:rsid w:val="005B5B5E"/>
    <w:rsid w:val="005F734A"/>
    <w:rsid w:val="00623692"/>
    <w:rsid w:val="0063498E"/>
    <w:rsid w:val="00640C8F"/>
    <w:rsid w:val="006A03E2"/>
    <w:rsid w:val="006C7335"/>
    <w:rsid w:val="006F2039"/>
    <w:rsid w:val="0073026A"/>
    <w:rsid w:val="007574D4"/>
    <w:rsid w:val="007868AF"/>
    <w:rsid w:val="007E368E"/>
    <w:rsid w:val="007F0602"/>
    <w:rsid w:val="00813443"/>
    <w:rsid w:val="008572B5"/>
    <w:rsid w:val="0089186E"/>
    <w:rsid w:val="008D5F16"/>
    <w:rsid w:val="008F136F"/>
    <w:rsid w:val="00945920"/>
    <w:rsid w:val="0097398E"/>
    <w:rsid w:val="009B0B8A"/>
    <w:rsid w:val="009B47F7"/>
    <w:rsid w:val="009B543A"/>
    <w:rsid w:val="009F1C89"/>
    <w:rsid w:val="00A5632A"/>
    <w:rsid w:val="00A704F7"/>
    <w:rsid w:val="00A90F54"/>
    <w:rsid w:val="00A931E0"/>
    <w:rsid w:val="00B108B7"/>
    <w:rsid w:val="00B24D4C"/>
    <w:rsid w:val="00B61E1B"/>
    <w:rsid w:val="00B66F5B"/>
    <w:rsid w:val="00BC4648"/>
    <w:rsid w:val="00BD09C9"/>
    <w:rsid w:val="00C255E0"/>
    <w:rsid w:val="00C320AD"/>
    <w:rsid w:val="00C3329B"/>
    <w:rsid w:val="00C363A0"/>
    <w:rsid w:val="00C3658A"/>
    <w:rsid w:val="00C67089"/>
    <w:rsid w:val="00C77688"/>
    <w:rsid w:val="00C778E8"/>
    <w:rsid w:val="00CB6944"/>
    <w:rsid w:val="00CC21FD"/>
    <w:rsid w:val="00CD3C64"/>
    <w:rsid w:val="00CE370B"/>
    <w:rsid w:val="00D047E2"/>
    <w:rsid w:val="00D12FEF"/>
    <w:rsid w:val="00D1302E"/>
    <w:rsid w:val="00D15AA5"/>
    <w:rsid w:val="00D463F8"/>
    <w:rsid w:val="00D5744B"/>
    <w:rsid w:val="00D60231"/>
    <w:rsid w:val="00D84268"/>
    <w:rsid w:val="00DE3354"/>
    <w:rsid w:val="00DE52EF"/>
    <w:rsid w:val="00DF04AC"/>
    <w:rsid w:val="00E31FEE"/>
    <w:rsid w:val="00E4774B"/>
    <w:rsid w:val="00E80F46"/>
    <w:rsid w:val="00EB3893"/>
    <w:rsid w:val="00EE3CD0"/>
    <w:rsid w:val="00F05EC9"/>
    <w:rsid w:val="00F152D5"/>
    <w:rsid w:val="00F22506"/>
    <w:rsid w:val="00F31C26"/>
    <w:rsid w:val="00F90E06"/>
    <w:rsid w:val="00FD35EA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97886"/>
    <w:rPr>
      <w:color w:val="006699"/>
      <w:u w:val="single"/>
    </w:rPr>
  </w:style>
  <w:style w:type="paragraph" w:styleId="2">
    <w:name w:val="Body Text Indent 2"/>
    <w:basedOn w:val="a"/>
    <w:link w:val="20"/>
    <w:rsid w:val="00D15AA5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15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56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97886"/>
    <w:rPr>
      <w:color w:val="006699"/>
      <w:u w:val="single"/>
    </w:rPr>
  </w:style>
  <w:style w:type="paragraph" w:styleId="2">
    <w:name w:val="Body Text Indent 2"/>
    <w:basedOn w:val="a"/>
    <w:link w:val="20"/>
    <w:rsid w:val="00D15AA5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15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5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0934-4172-48A0-BC59-244D05E2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нова Анна</dc:creator>
  <cp:lastModifiedBy>Боярская Марина</cp:lastModifiedBy>
  <cp:revision>2</cp:revision>
  <cp:lastPrinted>2024-02-16T14:47:00Z</cp:lastPrinted>
  <dcterms:created xsi:type="dcterms:W3CDTF">2024-02-16T15:14:00Z</dcterms:created>
  <dcterms:modified xsi:type="dcterms:W3CDTF">2024-02-16T15:14:00Z</dcterms:modified>
</cp:coreProperties>
</file>